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12B176" w:rsidR="00E4321B" w:rsidRPr="00E4321B" w:rsidRDefault="00CF5C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976F90" w:rsidR="00DF4FD8" w:rsidRPr="00DF4FD8" w:rsidRDefault="00CF5C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59C8F6" w:rsidR="00DF4FD8" w:rsidRPr="0075070E" w:rsidRDefault="00CF5C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D5EED1" w:rsidR="00DF4FD8" w:rsidRPr="00DF4FD8" w:rsidRDefault="00CF5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C57B26" w:rsidR="00DF4FD8" w:rsidRPr="00DF4FD8" w:rsidRDefault="00CF5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66124C" w:rsidR="00DF4FD8" w:rsidRPr="00DF4FD8" w:rsidRDefault="00CF5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3F4495" w:rsidR="00DF4FD8" w:rsidRPr="00DF4FD8" w:rsidRDefault="00CF5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96BE5A" w:rsidR="00DF4FD8" w:rsidRPr="00DF4FD8" w:rsidRDefault="00CF5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03C031" w:rsidR="00DF4FD8" w:rsidRPr="00DF4FD8" w:rsidRDefault="00CF5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4AA8EB" w:rsidR="00DF4FD8" w:rsidRPr="00DF4FD8" w:rsidRDefault="00CF5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2321D" w:rsidR="00DF4FD8" w:rsidRPr="00CF5CE0" w:rsidRDefault="00CF5C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C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F1CE57F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A9011A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708393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D7E9606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C56D7A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D9A173A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D49D89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95F9F6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6D3630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7C3083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C00178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0D3FCF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D32A91B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C12965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633574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2658A8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E6F7D2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D6BEFE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3FAA198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A3563FB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92E7E8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397B0B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973E42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BB205C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931B38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F68938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C3A84D0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F4A8D4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39535A1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5DAEEFC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0F0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FD5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2FB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A77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25F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82A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44C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F13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936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4FF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BB6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36B825" w:rsidR="00B87141" w:rsidRPr="0075070E" w:rsidRDefault="00CF5C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BC621F" w:rsidR="00B87141" w:rsidRPr="00DF4FD8" w:rsidRDefault="00CF5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4FE0EB" w:rsidR="00B87141" w:rsidRPr="00DF4FD8" w:rsidRDefault="00CF5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507FEF" w:rsidR="00B87141" w:rsidRPr="00DF4FD8" w:rsidRDefault="00CF5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873663" w:rsidR="00B87141" w:rsidRPr="00DF4FD8" w:rsidRDefault="00CF5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B1F978" w:rsidR="00B87141" w:rsidRPr="00DF4FD8" w:rsidRDefault="00CF5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83DA75" w:rsidR="00B87141" w:rsidRPr="00DF4FD8" w:rsidRDefault="00CF5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10F3D6" w:rsidR="00B87141" w:rsidRPr="00DF4FD8" w:rsidRDefault="00CF5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AB4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506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DB7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28E5E9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707456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E70992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564233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17C302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C1CBA11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3CCA91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ED7A5D6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A58CA3F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02BC30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5D931A0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169629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E08B93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5B2AED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BFEA11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4609A0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46EE07A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E320E2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CA407B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BE64436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C9DC4D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49E634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441C8F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E68929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377179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E463C0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684886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567CC0" w:rsidR="00DF0BAE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2FCB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801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372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4D7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22D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125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F85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381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1B7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463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E8C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758397" w:rsidR="00857029" w:rsidRPr="0075070E" w:rsidRDefault="00CF5C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C1F296" w:rsidR="00857029" w:rsidRPr="00DF4FD8" w:rsidRDefault="00CF5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F6C178" w:rsidR="00857029" w:rsidRPr="00DF4FD8" w:rsidRDefault="00CF5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48E175" w:rsidR="00857029" w:rsidRPr="00DF4FD8" w:rsidRDefault="00CF5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55DF5C" w:rsidR="00857029" w:rsidRPr="00DF4FD8" w:rsidRDefault="00CF5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48B364" w:rsidR="00857029" w:rsidRPr="00DF4FD8" w:rsidRDefault="00CF5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AFB91D" w:rsidR="00857029" w:rsidRPr="00DF4FD8" w:rsidRDefault="00CF5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3335B5" w:rsidR="00857029" w:rsidRPr="00DF4FD8" w:rsidRDefault="00CF5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791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A47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7F6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D3E27D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83A380B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000DEE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010A86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A3FB3E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7BB946D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2DFF8D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B31DBAD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7E34C1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56B282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2489A4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673137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853800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844165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81C67CF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660FE7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B72C9E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03B740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4AB149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9192AB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A0B3E3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E7AFD9D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AD3F57E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6517F6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BC1500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E4F426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A6915C3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5CFD87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585460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F4167E9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C27DA0D" w:rsidR="00DF4FD8" w:rsidRPr="004020EB" w:rsidRDefault="00CF5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FE4F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20B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FFA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5DA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73A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7EE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A52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024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35BB9D" w:rsidR="00C54E9D" w:rsidRDefault="00CF5CE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801B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46D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9A39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ABD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9BFE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FCA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768E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1B1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34AB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DF4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B701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E5FB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B79C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F60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06AF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75A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792B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5CE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3 - Q1 Calendar</dc:title>
  <dc:subject>Quarter 1 Calendar with Zimbabwe Holidays</dc:subject>
  <dc:creator>General Blue Corporation</dc:creator>
  <keywords>Zimbabwe 2023 - Q1 Calendar, Printable, Easy to Customize, Holiday Calendar</keywords>
  <dc:description/>
  <dcterms:created xsi:type="dcterms:W3CDTF">2019-12-12T15:31:00.0000000Z</dcterms:created>
  <dcterms:modified xsi:type="dcterms:W3CDTF">2022-10-15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